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9BA38" w14:textId="78146FFB" w:rsidR="00E42D11" w:rsidRPr="00371654" w:rsidRDefault="00E42D11" w:rsidP="004A44DE">
      <w:pPr>
        <w:spacing w:line="276" w:lineRule="auto"/>
        <w:jc w:val="center"/>
        <w:rPr>
          <w:rFonts w:ascii="Palatino Linotype" w:hAnsi="Palatino Linotype" w:cs="Times New Roman"/>
          <w:sz w:val="48"/>
          <w:szCs w:val="48"/>
        </w:rPr>
      </w:pPr>
    </w:p>
    <w:p w14:paraId="37AC063E" w14:textId="086053D8" w:rsidR="00E42D11" w:rsidRPr="00371654" w:rsidRDefault="00107642" w:rsidP="00186669">
      <w:pPr>
        <w:spacing w:line="276" w:lineRule="auto"/>
        <w:jc w:val="center"/>
        <w:rPr>
          <w:rFonts w:ascii="Palatino Linotype" w:hAnsi="Palatino Linotype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F45DCDF" wp14:editId="26A31A89">
            <wp:simplePos x="0" y="0"/>
            <wp:positionH relativeFrom="margin">
              <wp:align>right</wp:align>
            </wp:positionH>
            <wp:positionV relativeFrom="paragraph">
              <wp:posOffset>67712</wp:posOffset>
            </wp:positionV>
            <wp:extent cx="985234" cy="985234"/>
            <wp:effectExtent l="0" t="0" r="571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34" cy="98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166" w:rsidRPr="00371654">
        <w:rPr>
          <w:rFonts w:ascii="Palatino Linotype" w:hAnsi="Palatino Linotype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656A3" wp14:editId="45967EAB">
                <wp:simplePos x="0" y="0"/>
                <wp:positionH relativeFrom="column">
                  <wp:posOffset>4246880</wp:posOffset>
                </wp:positionH>
                <wp:positionV relativeFrom="paragraph">
                  <wp:posOffset>163830</wp:posOffset>
                </wp:positionV>
                <wp:extent cx="2060575" cy="0"/>
                <wp:effectExtent l="0" t="0" r="952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86E61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4pt,12.9pt" to="496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27166" w:rsidRPr="00371654">
        <w:rPr>
          <w:rFonts w:ascii="Palatino Linotype" w:hAnsi="Palatino Linotype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F95F4" wp14:editId="648596B2">
                <wp:simplePos x="0" y="0"/>
                <wp:positionH relativeFrom="column">
                  <wp:posOffset>14028</wp:posOffset>
                </wp:positionH>
                <wp:positionV relativeFrom="paragraph">
                  <wp:posOffset>163888</wp:posOffset>
                </wp:positionV>
                <wp:extent cx="2022129" cy="0"/>
                <wp:effectExtent l="0" t="0" r="1016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63A0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2.9pt" to="160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92E06" w:rsidRPr="00371654">
        <w:rPr>
          <w:rFonts w:ascii="Palatino Linotype" w:hAnsi="Palatino Linotype" w:cs="Times New Roman"/>
          <w:b/>
          <w:noProof/>
          <w:sz w:val="40"/>
          <w:szCs w:val="40"/>
        </w:rPr>
        <w:t>Violet Oh</w:t>
      </w:r>
      <w:r w:rsidR="00E42D11" w:rsidRPr="00371654">
        <w:rPr>
          <w:rFonts w:ascii="Palatino Linotype" w:hAnsi="Palatino Linotype" w:cs="Times New Roman"/>
          <w:b/>
          <w:sz w:val="40"/>
          <w:szCs w:val="40"/>
        </w:rPr>
        <w:t xml:space="preserve"> </w:t>
      </w:r>
    </w:p>
    <w:p w14:paraId="2F3F74BA" w14:textId="3501021D" w:rsidR="00371654" w:rsidRPr="00B633A3" w:rsidRDefault="00D5635E" w:rsidP="00D5635E">
      <w:pPr>
        <w:spacing w:line="276" w:lineRule="auto"/>
        <w:jc w:val="center"/>
        <w:rPr>
          <w:rStyle w:val="Hyperlink"/>
          <w:rFonts w:ascii="Palatino Linotype" w:hAnsi="Palatino Linotype" w:cs="Times New Roman"/>
          <w:sz w:val="22"/>
          <w:szCs w:val="22"/>
        </w:rPr>
      </w:pPr>
      <w:r w:rsidRPr="00B633A3">
        <w:rPr>
          <w:rFonts w:ascii="Palatino Linotype" w:hAnsi="Palatino Linotype" w:cs="Times New Roman"/>
          <w:sz w:val="22"/>
          <w:szCs w:val="22"/>
        </w:rPr>
        <w:t xml:space="preserve"> </w:t>
      </w:r>
      <w:r w:rsidRPr="00B633A3">
        <w:rPr>
          <w:rFonts w:ascii="Palatino Linotype" w:hAnsi="Palatino Linotype" w:cs="Times New Roman"/>
          <w:sz w:val="22"/>
          <w:szCs w:val="22"/>
          <w:lang w:eastAsia="ko-KR"/>
        </w:rPr>
        <w:t>405 861 5884</w:t>
      </w:r>
      <w:r w:rsidR="00107642" w:rsidRPr="00B633A3">
        <w:rPr>
          <w:rFonts w:ascii="Palatino Linotype" w:hAnsi="Palatino Linotype" w:cs="Times New Roman"/>
          <w:sz w:val="22"/>
          <w:szCs w:val="22"/>
          <w:lang w:eastAsia="ko-KR"/>
        </w:rPr>
        <w:t xml:space="preserve"> </w:t>
      </w:r>
      <w:r w:rsidR="00E42D11" w:rsidRPr="00B633A3">
        <w:rPr>
          <w:rFonts w:ascii="Palatino Linotype" w:hAnsi="Palatino Linotype" w:cs="Times New Roman"/>
          <w:sz w:val="22"/>
          <w:szCs w:val="22"/>
        </w:rPr>
        <w:sym w:font="Symbol" w:char="F0B7"/>
      </w:r>
      <w:r w:rsidR="00E42D11" w:rsidRPr="00B633A3">
        <w:rPr>
          <w:rFonts w:ascii="Palatino Linotype" w:hAnsi="Palatino Linotype" w:cs="Times New Roman"/>
          <w:sz w:val="22"/>
          <w:szCs w:val="22"/>
        </w:rPr>
        <w:t xml:space="preserve"> </w:t>
      </w:r>
      <w:hyperlink r:id="rId9" w:history="1">
        <w:r w:rsidR="00B16EBA" w:rsidRPr="00B633A3">
          <w:rPr>
            <w:rStyle w:val="Hyperlink"/>
            <w:rFonts w:ascii="Palatino Linotype" w:hAnsi="Palatino Linotype" w:cs="Times New Roman"/>
            <w:sz w:val="22"/>
            <w:szCs w:val="22"/>
          </w:rPr>
          <w:t>violet.oh16@gmail.com</w:t>
        </w:r>
      </w:hyperlink>
    </w:p>
    <w:p w14:paraId="301A8042" w14:textId="771BC9A3" w:rsidR="00107642" w:rsidRPr="00B633A3" w:rsidRDefault="00107642" w:rsidP="00107642">
      <w:pPr>
        <w:spacing w:line="276" w:lineRule="auto"/>
        <w:jc w:val="center"/>
        <w:rPr>
          <w:rStyle w:val="Hyperlink"/>
          <w:rFonts w:ascii="Palatino Linotype" w:hAnsi="Palatino Linotype" w:cs="Times New Roman"/>
          <w:sz w:val="22"/>
          <w:szCs w:val="22"/>
        </w:rPr>
      </w:pPr>
      <w:r w:rsidRPr="00B633A3">
        <w:rPr>
          <w:rFonts w:ascii="Palatino Linotype" w:hAnsi="Palatino Linotype" w:cs="Times New Roman"/>
          <w:sz w:val="22"/>
          <w:szCs w:val="22"/>
          <w:lang w:eastAsia="ko-KR"/>
        </w:rPr>
        <w:t>Portfolio –</w:t>
      </w:r>
      <w:r w:rsidRPr="00B633A3">
        <w:rPr>
          <w:rStyle w:val="Hyperlink"/>
          <w:rFonts w:ascii="Palatino Linotype" w:hAnsi="Palatino Linotype" w:cs="Times New Roman"/>
          <w:sz w:val="22"/>
          <w:szCs w:val="22"/>
        </w:rPr>
        <w:t xml:space="preserve"> </w:t>
      </w:r>
      <w:hyperlink r:id="rId10" w:history="1">
        <w:r w:rsidRPr="00B633A3">
          <w:rPr>
            <w:rStyle w:val="Hyperlink"/>
            <w:rFonts w:ascii="Palatino Linotype" w:hAnsi="Palatino Linotype" w:cs="Times New Roman"/>
            <w:sz w:val="22"/>
            <w:szCs w:val="22"/>
          </w:rPr>
          <w:t>starrycode.github.io</w:t>
        </w:r>
      </w:hyperlink>
    </w:p>
    <w:p w14:paraId="1D4FE9D3" w14:textId="7A42CE0F" w:rsidR="00A013BC" w:rsidRPr="00B633A3" w:rsidRDefault="00A013BC" w:rsidP="00107642">
      <w:pPr>
        <w:spacing w:line="276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B633A3">
        <w:rPr>
          <w:rStyle w:val="Hyperlink"/>
          <w:rFonts w:ascii="Palatino Linotype" w:hAnsi="Palatino Linotype" w:cs="Times New Roman"/>
          <w:b/>
          <w:bCs/>
          <w:color w:val="auto"/>
          <w:sz w:val="22"/>
          <w:szCs w:val="22"/>
          <w:u w:val="none"/>
        </w:rPr>
        <w:t>Objective:  To obtain a software engineering internship</w:t>
      </w:r>
    </w:p>
    <w:p w14:paraId="1D307818" w14:textId="1CFF5492" w:rsidR="00E42D11" w:rsidRPr="00371654" w:rsidRDefault="00E42D11" w:rsidP="004A44DE">
      <w:pPr>
        <w:spacing w:line="276" w:lineRule="auto"/>
        <w:rPr>
          <w:rFonts w:ascii="Palatino Linotype" w:hAnsi="Palatino Linotype" w:cs="Times New Roman"/>
          <w:sz w:val="10"/>
          <w:szCs w:val="10"/>
        </w:rPr>
      </w:pPr>
    </w:p>
    <w:p w14:paraId="1946E8CF" w14:textId="508114C8" w:rsidR="00E42D11" w:rsidRPr="00A013BC" w:rsidRDefault="00E42D11" w:rsidP="00A013BC">
      <w:pPr>
        <w:spacing w:line="276" w:lineRule="auto"/>
        <w:rPr>
          <w:rFonts w:ascii="Palatino Linotype" w:hAnsi="Palatino Linotype" w:cs="Times New Roman"/>
          <w:sz w:val="22"/>
          <w:szCs w:val="22"/>
        </w:rPr>
      </w:pPr>
      <w:r w:rsidRPr="00A013BC">
        <w:rPr>
          <w:rFonts w:ascii="Palatino Linotype" w:hAnsi="Palatino Linotype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EFF1F" wp14:editId="37C45BFC">
                <wp:simplePos x="0" y="0"/>
                <wp:positionH relativeFrom="column">
                  <wp:posOffset>837304</wp:posOffset>
                </wp:positionH>
                <wp:positionV relativeFrom="paragraph">
                  <wp:posOffset>97118</wp:posOffset>
                </wp:positionV>
                <wp:extent cx="5471346" cy="0"/>
                <wp:effectExtent l="0" t="0" r="1524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AECD0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7.65pt" to="496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A013BC">
        <w:rPr>
          <w:rFonts w:ascii="Palatino Linotype" w:hAnsi="Palatino Linotype" w:cs="Times New Roman"/>
          <w:b/>
          <w:sz w:val="22"/>
          <w:szCs w:val="22"/>
        </w:rPr>
        <w:t>Education</w:t>
      </w:r>
      <w:r w:rsidRPr="00A013BC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4F0FC65B" w14:textId="5006AB98" w:rsidR="00497FB6" w:rsidRPr="00A013BC" w:rsidRDefault="005B2AAE" w:rsidP="00A013BC">
      <w:pPr>
        <w:spacing w:line="276" w:lineRule="auto"/>
        <w:rPr>
          <w:rFonts w:ascii="Palatino Linotype" w:hAnsi="Palatino Linotype" w:cs="Times New Roman"/>
          <w:sz w:val="22"/>
          <w:szCs w:val="22"/>
        </w:rPr>
      </w:pPr>
      <w:r w:rsidRPr="00A013BC">
        <w:rPr>
          <w:rFonts w:ascii="Palatino Linotype" w:hAnsi="Palatino Linotype" w:cs="Times New Roman"/>
          <w:sz w:val="22"/>
          <w:szCs w:val="22"/>
        </w:rPr>
        <w:tab/>
      </w:r>
      <w:r w:rsidR="00E42D11" w:rsidRPr="00A013BC">
        <w:rPr>
          <w:rFonts w:ascii="Palatino Linotype" w:hAnsi="Palatino Linotype" w:cs="Times New Roman"/>
          <w:sz w:val="22"/>
          <w:szCs w:val="22"/>
        </w:rPr>
        <w:tab/>
      </w:r>
      <w:r w:rsidR="00685B68" w:rsidRPr="00A013BC">
        <w:rPr>
          <w:rFonts w:ascii="Palatino Linotype" w:hAnsi="Palatino Linotype" w:cs="Times New Roman"/>
          <w:sz w:val="22"/>
          <w:szCs w:val="22"/>
        </w:rPr>
        <w:tab/>
      </w:r>
      <w:r w:rsidR="008E5546" w:rsidRPr="00A013BC">
        <w:rPr>
          <w:rFonts w:ascii="Palatino Linotype" w:hAnsi="Palatino Linotype" w:cs="Times New Roman"/>
          <w:b/>
          <w:sz w:val="22"/>
          <w:szCs w:val="22"/>
        </w:rPr>
        <w:t>The University of</w:t>
      </w:r>
      <w:r w:rsidR="00392E06" w:rsidRPr="00A013BC">
        <w:rPr>
          <w:rFonts w:ascii="Palatino Linotype" w:hAnsi="Palatino Linotype" w:cs="Times New Roman"/>
          <w:b/>
          <w:sz w:val="22"/>
          <w:szCs w:val="22"/>
        </w:rPr>
        <w:t xml:space="preserve"> Oklahoma</w:t>
      </w:r>
      <w:r w:rsidR="00371654" w:rsidRPr="00A013BC">
        <w:rPr>
          <w:rFonts w:ascii="Palatino Linotype" w:hAnsi="Palatino Linotype" w:cs="Times New Roman"/>
          <w:b/>
          <w:sz w:val="22"/>
          <w:szCs w:val="22"/>
        </w:rPr>
        <w:t xml:space="preserve"> </w:t>
      </w:r>
      <w:r w:rsidR="008E5546" w:rsidRPr="00A013BC">
        <w:rPr>
          <w:rFonts w:ascii="Palatino Linotype" w:hAnsi="Palatino Linotype" w:cs="Times New Roman"/>
          <w:sz w:val="22"/>
          <w:szCs w:val="22"/>
        </w:rPr>
        <w:t>–</w:t>
      </w:r>
      <w:r w:rsidR="00371654" w:rsidRPr="00A013BC">
        <w:rPr>
          <w:rFonts w:ascii="Palatino Linotype" w:hAnsi="Palatino Linotype" w:cs="Times New Roman"/>
          <w:sz w:val="22"/>
          <w:szCs w:val="22"/>
        </w:rPr>
        <w:t xml:space="preserve"> </w:t>
      </w:r>
      <w:r w:rsidR="008E5546" w:rsidRPr="00A013BC">
        <w:rPr>
          <w:rFonts w:ascii="Palatino Linotype" w:hAnsi="Palatino Linotype" w:cs="Times New Roman"/>
          <w:sz w:val="22"/>
          <w:szCs w:val="22"/>
        </w:rPr>
        <w:t xml:space="preserve">Bachelor of </w:t>
      </w:r>
      <w:r w:rsidR="006F6221" w:rsidRPr="00A013BC">
        <w:rPr>
          <w:rFonts w:ascii="Palatino Linotype" w:hAnsi="Palatino Linotype" w:cs="Times New Roman"/>
          <w:sz w:val="22"/>
          <w:szCs w:val="22"/>
        </w:rPr>
        <w:t>Science</w:t>
      </w:r>
    </w:p>
    <w:p w14:paraId="272A94EF" w14:textId="0546E56D" w:rsidR="008E5546" w:rsidRPr="00A013BC" w:rsidRDefault="006F6221" w:rsidP="00A013BC">
      <w:pPr>
        <w:spacing w:line="276" w:lineRule="auto"/>
        <w:rPr>
          <w:rFonts w:ascii="Palatino Linotype" w:hAnsi="Palatino Linotype" w:cs="Times New Roman"/>
          <w:sz w:val="22"/>
          <w:szCs w:val="22"/>
        </w:rPr>
      </w:pPr>
      <w:r w:rsidRPr="00A013BC">
        <w:rPr>
          <w:rFonts w:ascii="Palatino Linotype" w:hAnsi="Palatino Linotype" w:cs="Times New Roman"/>
          <w:sz w:val="22"/>
          <w:szCs w:val="22"/>
        </w:rPr>
        <w:t xml:space="preserve"> </w:t>
      </w:r>
      <w:r w:rsidR="00497FB6" w:rsidRPr="00A013BC">
        <w:rPr>
          <w:rFonts w:ascii="Palatino Linotype" w:hAnsi="Palatino Linotype" w:cs="Times New Roman"/>
          <w:sz w:val="22"/>
          <w:szCs w:val="22"/>
        </w:rPr>
        <w:tab/>
      </w:r>
      <w:r w:rsidR="00497FB6" w:rsidRPr="00A013BC">
        <w:rPr>
          <w:rFonts w:ascii="Palatino Linotype" w:hAnsi="Palatino Linotype" w:cs="Times New Roman"/>
          <w:sz w:val="22"/>
          <w:szCs w:val="22"/>
        </w:rPr>
        <w:tab/>
      </w:r>
      <w:r w:rsidR="00497FB6" w:rsidRPr="00A013BC">
        <w:rPr>
          <w:rFonts w:ascii="Palatino Linotype" w:hAnsi="Palatino Linotype" w:cs="Times New Roman"/>
          <w:sz w:val="22"/>
          <w:szCs w:val="22"/>
        </w:rPr>
        <w:tab/>
      </w:r>
      <w:r w:rsidRPr="00A013BC">
        <w:rPr>
          <w:rFonts w:ascii="Palatino Linotype" w:hAnsi="Palatino Linotype" w:cs="Times New Roman"/>
          <w:sz w:val="22"/>
          <w:szCs w:val="22"/>
        </w:rPr>
        <w:t>Computer Science</w:t>
      </w:r>
      <w:r w:rsidR="008E5546" w:rsidRPr="00A013BC">
        <w:rPr>
          <w:rFonts w:ascii="Palatino Linotype" w:hAnsi="Palatino Linotype" w:cs="Times New Roman"/>
          <w:sz w:val="22"/>
          <w:szCs w:val="22"/>
        </w:rPr>
        <w:t xml:space="preserve"> | </w:t>
      </w:r>
      <w:r w:rsidR="00392E06" w:rsidRPr="00A013BC">
        <w:rPr>
          <w:rFonts w:ascii="Palatino Linotype" w:hAnsi="Palatino Linotype" w:cs="Times New Roman"/>
          <w:sz w:val="22"/>
          <w:szCs w:val="22"/>
        </w:rPr>
        <w:t>May</w:t>
      </w:r>
      <w:r w:rsidR="008E5546" w:rsidRPr="00A013BC">
        <w:rPr>
          <w:rFonts w:ascii="Palatino Linotype" w:hAnsi="Palatino Linotype" w:cs="Times New Roman"/>
          <w:sz w:val="22"/>
          <w:szCs w:val="22"/>
        </w:rPr>
        <w:t xml:space="preserve"> 20</w:t>
      </w:r>
      <w:r w:rsidR="00392E06" w:rsidRPr="00A013BC">
        <w:rPr>
          <w:rFonts w:ascii="Palatino Linotype" w:hAnsi="Palatino Linotype" w:cs="Times New Roman"/>
          <w:sz w:val="22"/>
          <w:szCs w:val="22"/>
        </w:rPr>
        <w:t>23</w:t>
      </w:r>
    </w:p>
    <w:p w14:paraId="43B697DD" w14:textId="60B46E67" w:rsidR="008E5546" w:rsidRPr="00A013BC" w:rsidRDefault="00EC3769" w:rsidP="00A013BC">
      <w:pPr>
        <w:spacing w:line="276" w:lineRule="auto"/>
        <w:ind w:left="1440" w:firstLine="720"/>
        <w:rPr>
          <w:rFonts w:ascii="Palatino Linotype" w:hAnsi="Palatino Linotype" w:cs="Times New Roman"/>
          <w:sz w:val="22"/>
          <w:szCs w:val="22"/>
        </w:rPr>
      </w:pPr>
      <w:r w:rsidRPr="00A013BC">
        <w:rPr>
          <w:rFonts w:ascii="Palatino Linotype" w:hAnsi="Palatino Linotype" w:cs="Times New Roman"/>
          <w:sz w:val="22"/>
          <w:szCs w:val="22"/>
        </w:rPr>
        <w:t xml:space="preserve">Minor in </w:t>
      </w:r>
      <w:r w:rsidR="00392E06" w:rsidRPr="00A013BC">
        <w:rPr>
          <w:rFonts w:ascii="Palatino Linotype" w:hAnsi="Palatino Linotype" w:cs="Times New Roman"/>
          <w:sz w:val="22"/>
          <w:szCs w:val="22"/>
        </w:rPr>
        <w:t>Mathematics</w:t>
      </w:r>
    </w:p>
    <w:p w14:paraId="73AD1ED5" w14:textId="14F48DF5" w:rsidR="008E5546" w:rsidRPr="00A013BC" w:rsidRDefault="008E5546" w:rsidP="00A013BC">
      <w:pPr>
        <w:spacing w:line="276" w:lineRule="auto"/>
        <w:ind w:left="1440" w:firstLine="720"/>
        <w:rPr>
          <w:rFonts w:ascii="Palatino Linotype" w:hAnsi="Palatino Linotype" w:cs="Times New Roman"/>
          <w:sz w:val="22"/>
          <w:szCs w:val="22"/>
        </w:rPr>
      </w:pPr>
      <w:r w:rsidRPr="00A013BC">
        <w:rPr>
          <w:rFonts w:ascii="Palatino Linotype" w:hAnsi="Palatino Linotype" w:cs="Times New Roman"/>
          <w:sz w:val="22"/>
          <w:szCs w:val="22"/>
        </w:rPr>
        <w:t xml:space="preserve">Major GPA: </w:t>
      </w:r>
      <w:r w:rsidR="00392E06" w:rsidRPr="00A013BC">
        <w:rPr>
          <w:rFonts w:ascii="Palatino Linotype" w:hAnsi="Palatino Linotype" w:cs="Times New Roman"/>
          <w:sz w:val="22"/>
          <w:szCs w:val="22"/>
        </w:rPr>
        <w:t>4.00</w:t>
      </w:r>
      <w:r w:rsidRPr="00A013BC">
        <w:rPr>
          <w:rFonts w:ascii="Palatino Linotype" w:hAnsi="Palatino Linotype" w:cs="Times New Roman"/>
          <w:sz w:val="22"/>
          <w:szCs w:val="22"/>
        </w:rPr>
        <w:t>/4.0</w:t>
      </w:r>
      <w:r w:rsidR="00625308" w:rsidRPr="00A013BC">
        <w:rPr>
          <w:rFonts w:ascii="Palatino Linotype" w:hAnsi="Palatino Linotype" w:cs="Times New Roman"/>
          <w:sz w:val="22"/>
          <w:szCs w:val="22"/>
        </w:rPr>
        <w:t>0</w:t>
      </w:r>
      <w:r w:rsidRPr="00A013BC">
        <w:rPr>
          <w:rFonts w:ascii="Palatino Linotype" w:hAnsi="Palatino Linotype" w:cs="Times New Roman"/>
          <w:sz w:val="22"/>
          <w:szCs w:val="22"/>
        </w:rPr>
        <w:t xml:space="preserve"> | Cumulative GPA: </w:t>
      </w:r>
      <w:r w:rsidR="005B2AAE" w:rsidRPr="00A013BC">
        <w:rPr>
          <w:rFonts w:ascii="Palatino Linotype" w:hAnsi="Palatino Linotype" w:cs="Times New Roman"/>
          <w:sz w:val="22"/>
          <w:szCs w:val="22"/>
        </w:rPr>
        <w:t>3.4</w:t>
      </w:r>
      <w:r w:rsidR="00392E06" w:rsidRPr="00A013BC">
        <w:rPr>
          <w:rFonts w:ascii="Palatino Linotype" w:hAnsi="Palatino Linotype" w:cs="Times New Roman"/>
          <w:sz w:val="22"/>
          <w:szCs w:val="22"/>
        </w:rPr>
        <w:t>4</w:t>
      </w:r>
      <w:r w:rsidR="002F778C" w:rsidRPr="00A013BC">
        <w:rPr>
          <w:rFonts w:ascii="Palatino Linotype" w:hAnsi="Palatino Linotype" w:cs="Times New Roman"/>
          <w:sz w:val="22"/>
          <w:szCs w:val="22"/>
        </w:rPr>
        <w:t>/</w:t>
      </w:r>
      <w:r w:rsidRPr="00A013BC">
        <w:rPr>
          <w:rFonts w:ascii="Palatino Linotype" w:hAnsi="Palatino Linotype" w:cs="Times New Roman"/>
          <w:sz w:val="22"/>
          <w:szCs w:val="22"/>
        </w:rPr>
        <w:t>4.0</w:t>
      </w:r>
      <w:r w:rsidR="00D5635E" w:rsidRPr="00A013BC">
        <w:rPr>
          <w:rFonts w:ascii="Palatino Linotype" w:hAnsi="Palatino Linotype" w:cs="Times New Roman"/>
          <w:sz w:val="22"/>
          <w:szCs w:val="22"/>
        </w:rPr>
        <w:t>0</w:t>
      </w:r>
    </w:p>
    <w:p w14:paraId="1678411B" w14:textId="69FCDD71" w:rsidR="00875D98" w:rsidRPr="00A013BC" w:rsidRDefault="00371654" w:rsidP="00A013BC">
      <w:pPr>
        <w:pStyle w:val="ListParagraph"/>
        <w:numPr>
          <w:ilvl w:val="0"/>
          <w:numId w:val="1"/>
        </w:numPr>
        <w:adjustRightInd w:val="0"/>
        <w:snapToGrid w:val="0"/>
        <w:spacing w:line="276" w:lineRule="auto"/>
        <w:ind w:leftChars="1060" w:left="2544" w:firstLine="0"/>
        <w:rPr>
          <w:rFonts w:ascii="Palatino Linotype" w:hAnsi="Palatino Linotype" w:cs="Times New Roman"/>
          <w:sz w:val="22"/>
          <w:szCs w:val="22"/>
        </w:rPr>
      </w:pPr>
      <w:r w:rsidRPr="00A013BC">
        <w:rPr>
          <w:rFonts w:ascii="Palatino Linotype" w:hAnsi="Palatino Linotype" w:cs="Times New Roman"/>
          <w:sz w:val="22"/>
          <w:szCs w:val="22"/>
        </w:rPr>
        <w:t>Coursework</w:t>
      </w:r>
      <w:r w:rsidR="00A70861" w:rsidRPr="00A013BC">
        <w:rPr>
          <w:rFonts w:ascii="Palatino Linotype" w:hAnsi="Palatino Linotype" w:cs="Times New Roman"/>
          <w:sz w:val="22"/>
          <w:szCs w:val="22"/>
        </w:rPr>
        <w:t>: Programming</w:t>
      </w:r>
      <w:r w:rsidR="001D16AB" w:rsidRPr="00A013BC">
        <w:rPr>
          <w:rFonts w:ascii="Palatino Linotype" w:hAnsi="Palatino Linotype" w:cs="Times New Roman"/>
          <w:sz w:val="22"/>
          <w:szCs w:val="22"/>
        </w:rPr>
        <w:t xml:space="preserve"> Structures and Abstractions, Programming</w:t>
      </w:r>
    </w:p>
    <w:p w14:paraId="06A56D08" w14:textId="771EE7E1" w:rsidR="004521E0" w:rsidRPr="00A013BC" w:rsidRDefault="004521E0" w:rsidP="00A013BC">
      <w:pPr>
        <w:spacing w:line="276" w:lineRule="auto"/>
        <w:rPr>
          <w:rFonts w:ascii="Palatino Linotype" w:hAnsi="Palatino Linotype" w:cs="Times New Roman"/>
          <w:b/>
          <w:sz w:val="22"/>
          <w:szCs w:val="22"/>
        </w:rPr>
      </w:pPr>
      <w:r w:rsidRPr="00A013BC">
        <w:rPr>
          <w:rFonts w:ascii="Palatino Linotype" w:hAnsi="Palatino Linotype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977B1F" wp14:editId="2D1E4330">
                <wp:simplePos x="0" y="0"/>
                <wp:positionH relativeFrom="margin">
                  <wp:align>right</wp:align>
                </wp:positionH>
                <wp:positionV relativeFrom="paragraph">
                  <wp:posOffset>99907</wp:posOffset>
                </wp:positionV>
                <wp:extent cx="5470002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00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CC022" id="Straight Connector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9.5pt,7.85pt" to="810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3BC">
        <w:rPr>
          <w:rFonts w:ascii="Palatino Linotype" w:hAnsi="Palatino Linotype" w:cs="Times New Roman"/>
          <w:b/>
          <w:sz w:val="22"/>
          <w:szCs w:val="22"/>
        </w:rPr>
        <w:t>Experience</w:t>
      </w:r>
    </w:p>
    <w:p w14:paraId="46CFB9E3" w14:textId="4E5C0F6A" w:rsidR="004521E0" w:rsidRPr="00A013BC" w:rsidRDefault="00B16EBA" w:rsidP="00A013BC">
      <w:pPr>
        <w:spacing w:line="276" w:lineRule="auto"/>
        <w:ind w:left="1440" w:firstLine="720"/>
        <w:rPr>
          <w:rFonts w:ascii="Palatino Linotype" w:hAnsi="Palatino Linotype" w:cs="Times New Roman"/>
          <w:bCs/>
          <w:sz w:val="22"/>
          <w:szCs w:val="22"/>
        </w:rPr>
      </w:pPr>
      <w:r w:rsidRPr="00A013BC">
        <w:rPr>
          <w:rFonts w:ascii="Palatino Linotype" w:hAnsi="Palatino Linotype" w:cs="Times New Roman"/>
          <w:b/>
          <w:sz w:val="22"/>
          <w:szCs w:val="22"/>
        </w:rPr>
        <w:t xml:space="preserve">Undergraduate </w:t>
      </w:r>
      <w:r w:rsidR="0095167A" w:rsidRPr="00A013BC">
        <w:rPr>
          <w:rFonts w:ascii="Palatino Linotype" w:hAnsi="Palatino Linotype" w:cs="Times New Roman"/>
          <w:b/>
          <w:sz w:val="22"/>
          <w:szCs w:val="22"/>
        </w:rPr>
        <w:t>Research Assistant</w:t>
      </w:r>
      <w:r w:rsidR="004521E0" w:rsidRPr="00A013BC">
        <w:rPr>
          <w:rFonts w:ascii="Palatino Linotype" w:hAnsi="Palatino Linotype" w:cs="Times New Roman"/>
          <w:b/>
          <w:sz w:val="22"/>
          <w:szCs w:val="22"/>
        </w:rPr>
        <w:t xml:space="preserve"> | </w:t>
      </w:r>
      <w:r w:rsidRPr="00A013BC">
        <w:rPr>
          <w:rFonts w:ascii="Palatino Linotype" w:hAnsi="Palatino Linotype" w:cs="Times New Roman"/>
          <w:sz w:val="22"/>
          <w:szCs w:val="22"/>
        </w:rPr>
        <w:t>September</w:t>
      </w:r>
      <w:r w:rsidR="004521E0" w:rsidRPr="00A013BC">
        <w:rPr>
          <w:rFonts w:ascii="Palatino Linotype" w:hAnsi="Palatino Linotype" w:cs="Times New Roman"/>
          <w:sz w:val="22"/>
          <w:szCs w:val="22"/>
        </w:rPr>
        <w:t xml:space="preserve"> 2020 – Present</w:t>
      </w:r>
    </w:p>
    <w:p w14:paraId="4A8BD2C0" w14:textId="394F1F2F" w:rsidR="004521E0" w:rsidRPr="00A013BC" w:rsidRDefault="008D104F" w:rsidP="00A013BC">
      <w:pPr>
        <w:pStyle w:val="ListParagraph"/>
        <w:numPr>
          <w:ilvl w:val="0"/>
          <w:numId w:val="1"/>
        </w:numPr>
        <w:spacing w:line="276" w:lineRule="auto"/>
        <w:rPr>
          <w:rFonts w:ascii="Palatino Linotype" w:hAnsi="Palatino Linotype" w:cs="Times New Roman"/>
          <w:sz w:val="22"/>
          <w:szCs w:val="22"/>
        </w:rPr>
      </w:pPr>
      <w:r w:rsidRPr="00A013BC">
        <w:rPr>
          <w:rFonts w:ascii="Palatino Linotype" w:hAnsi="Palatino Linotype" w:cs="Times New Roman"/>
          <w:sz w:val="22"/>
          <w:szCs w:val="22"/>
        </w:rPr>
        <w:t>Lab</w:t>
      </w:r>
      <w:r w:rsidR="005F397D" w:rsidRPr="00A013BC">
        <w:rPr>
          <w:rFonts w:ascii="Palatino Linotype" w:hAnsi="Palatino Linotype" w:cs="Times New Roman"/>
          <w:sz w:val="22"/>
          <w:szCs w:val="22"/>
        </w:rPr>
        <w:t xml:space="preserve"> member of Robotics, Evolution, Adaptation, and Learning Laboratory (REAL Lab)</w:t>
      </w:r>
      <w:r w:rsidRPr="00A013BC">
        <w:rPr>
          <w:rFonts w:ascii="Palatino Linotype" w:hAnsi="Palatino Linotype" w:cs="Times New Roman"/>
          <w:sz w:val="22"/>
          <w:szCs w:val="22"/>
        </w:rPr>
        <w:t xml:space="preserve"> led by Dr. Hougen at the University of Oklahoma</w:t>
      </w:r>
    </w:p>
    <w:p w14:paraId="671B0CB4" w14:textId="1FBF322F" w:rsidR="00594B3A" w:rsidRPr="00A013BC" w:rsidRDefault="0011035B" w:rsidP="00A013BC">
      <w:pPr>
        <w:spacing w:line="276" w:lineRule="auto"/>
        <w:rPr>
          <w:rFonts w:ascii="Palatino Linotype" w:hAnsi="Palatino Linotype" w:cs="Times New Roman"/>
          <w:b/>
          <w:sz w:val="22"/>
          <w:szCs w:val="22"/>
        </w:rPr>
      </w:pPr>
      <w:r w:rsidRPr="00A013BC">
        <w:rPr>
          <w:rFonts w:ascii="Palatino Linotype" w:hAnsi="Palatino Linotype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A57D37" wp14:editId="6100B74E">
                <wp:simplePos x="0" y="0"/>
                <wp:positionH relativeFrom="column">
                  <wp:posOffset>837305</wp:posOffset>
                </wp:positionH>
                <wp:positionV relativeFrom="paragraph">
                  <wp:posOffset>107390</wp:posOffset>
                </wp:positionV>
                <wp:extent cx="5470002" cy="0"/>
                <wp:effectExtent l="0" t="0" r="1651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00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1A8C7" id="Straight Connector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8.45pt" to="496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A44DE" w:rsidRPr="00A013BC">
        <w:rPr>
          <w:rFonts w:ascii="Palatino Linotype" w:hAnsi="Palatino Linotype" w:cs="Times New Roman"/>
          <w:b/>
          <w:sz w:val="22"/>
          <w:szCs w:val="22"/>
        </w:rPr>
        <w:t>Projects</w:t>
      </w:r>
    </w:p>
    <w:p w14:paraId="08F288BF" w14:textId="7A78CF18" w:rsidR="004A44DE" w:rsidRPr="00A013BC" w:rsidRDefault="004A44DE" w:rsidP="00A013BC">
      <w:pPr>
        <w:spacing w:line="276" w:lineRule="auto"/>
        <w:rPr>
          <w:rFonts w:ascii="Palatino Linotype" w:hAnsi="Palatino Linotype" w:cs="Times New Roman"/>
          <w:bCs/>
          <w:sz w:val="22"/>
          <w:szCs w:val="22"/>
        </w:rPr>
      </w:pPr>
      <w:r w:rsidRPr="00A013BC">
        <w:rPr>
          <w:rFonts w:ascii="Palatino Linotype" w:hAnsi="Palatino Linotype" w:cs="Times New Roman"/>
          <w:sz w:val="22"/>
          <w:szCs w:val="22"/>
        </w:rPr>
        <w:tab/>
      </w:r>
      <w:r w:rsidR="0006149F" w:rsidRPr="00A013BC">
        <w:rPr>
          <w:rFonts w:ascii="Palatino Linotype" w:hAnsi="Palatino Linotype" w:cs="Times New Roman"/>
          <w:sz w:val="22"/>
          <w:szCs w:val="22"/>
        </w:rPr>
        <w:tab/>
      </w:r>
      <w:r w:rsidR="0006149F" w:rsidRPr="00A013BC">
        <w:rPr>
          <w:rFonts w:ascii="Palatino Linotype" w:hAnsi="Palatino Linotype" w:cs="Times New Roman"/>
          <w:sz w:val="22"/>
          <w:szCs w:val="22"/>
        </w:rPr>
        <w:tab/>
      </w:r>
      <w:r w:rsidR="00C34DDD" w:rsidRPr="00A013BC">
        <w:rPr>
          <w:rFonts w:ascii="Palatino Linotype" w:hAnsi="Palatino Linotype" w:cs="Times New Roman"/>
          <w:b/>
          <w:sz w:val="22"/>
          <w:szCs w:val="22"/>
        </w:rPr>
        <w:t>Starry Code</w:t>
      </w:r>
      <w:r w:rsidR="00230933" w:rsidRPr="00A013BC">
        <w:rPr>
          <w:rFonts w:ascii="Palatino Linotype" w:hAnsi="Palatino Linotype" w:cs="Times New Roman"/>
          <w:b/>
          <w:sz w:val="22"/>
          <w:szCs w:val="22"/>
        </w:rPr>
        <w:t xml:space="preserve"> (</w:t>
      </w:r>
      <w:hyperlink r:id="rId11" w:history="1">
        <w:r w:rsidR="00230933" w:rsidRPr="00A013BC">
          <w:rPr>
            <w:rStyle w:val="Hyperlink"/>
            <w:rFonts w:ascii="Palatino Linotype" w:hAnsi="Palatino Linotype" w:cs="Times New Roman"/>
            <w:sz w:val="22"/>
            <w:szCs w:val="22"/>
          </w:rPr>
          <w:t>starrycode.github.io</w:t>
        </w:r>
      </w:hyperlink>
      <w:r w:rsidR="00230933" w:rsidRPr="00A013BC">
        <w:rPr>
          <w:rStyle w:val="Hyperlink"/>
          <w:rFonts w:ascii="Palatino Linotype" w:hAnsi="Palatino Linotype" w:cs="Times New Roman"/>
          <w:sz w:val="22"/>
          <w:szCs w:val="22"/>
        </w:rPr>
        <w:t>)</w:t>
      </w:r>
      <w:r w:rsidR="00371654" w:rsidRPr="00A013BC">
        <w:rPr>
          <w:rFonts w:ascii="Palatino Linotype" w:hAnsi="Palatino Linotype" w:cs="Times New Roman"/>
          <w:b/>
          <w:sz w:val="22"/>
          <w:szCs w:val="22"/>
        </w:rPr>
        <w:t xml:space="preserve"> |</w:t>
      </w:r>
      <w:r w:rsidRPr="00A013BC">
        <w:rPr>
          <w:rFonts w:ascii="Palatino Linotype" w:hAnsi="Palatino Linotype" w:cs="Times New Roman"/>
          <w:b/>
          <w:sz w:val="22"/>
          <w:szCs w:val="22"/>
        </w:rPr>
        <w:t xml:space="preserve"> </w:t>
      </w:r>
      <w:r w:rsidR="00371654" w:rsidRPr="00A013BC">
        <w:rPr>
          <w:rFonts w:ascii="Palatino Linotype" w:hAnsi="Palatino Linotype" w:cs="Times New Roman"/>
          <w:sz w:val="22"/>
          <w:szCs w:val="22"/>
        </w:rPr>
        <w:t>June 2020 – Present</w:t>
      </w:r>
    </w:p>
    <w:p w14:paraId="54ECA565" w14:textId="009B81BE" w:rsidR="00A154B8" w:rsidRDefault="00A154B8" w:rsidP="00A013BC">
      <w:pPr>
        <w:pStyle w:val="ListParagraph"/>
        <w:numPr>
          <w:ilvl w:val="0"/>
          <w:numId w:val="1"/>
        </w:numPr>
        <w:spacing w:line="276" w:lineRule="auto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Created a personal website with CSS, HTML, Javascript, and Python</w:t>
      </w:r>
    </w:p>
    <w:p w14:paraId="68CD0E84" w14:textId="61FBFF60" w:rsidR="00A154B8" w:rsidRDefault="00A154B8" w:rsidP="00A013BC">
      <w:pPr>
        <w:pStyle w:val="ListParagraph"/>
        <w:numPr>
          <w:ilvl w:val="0"/>
          <w:numId w:val="1"/>
        </w:numPr>
        <w:spacing w:line="276" w:lineRule="auto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Built and maintained a blog system that allows easy updates of articles</w:t>
      </w:r>
    </w:p>
    <w:p w14:paraId="1C11158D" w14:textId="59768FBB" w:rsidR="006359C9" w:rsidRDefault="00E133EA" w:rsidP="00F11EA3">
      <w:pPr>
        <w:pStyle w:val="ListParagraph"/>
        <w:numPr>
          <w:ilvl w:val="0"/>
          <w:numId w:val="1"/>
        </w:numPr>
        <w:spacing w:line="276" w:lineRule="auto"/>
        <w:rPr>
          <w:rFonts w:ascii="Palatino Linotype" w:hAnsi="Palatino Linotype" w:cs="Times New Roman"/>
          <w:sz w:val="22"/>
          <w:szCs w:val="22"/>
        </w:rPr>
      </w:pPr>
      <w:r w:rsidRPr="00E133EA">
        <w:rPr>
          <w:rFonts w:ascii="Palatino Linotype" w:hAnsi="Palatino Linotype" w:cs="Times New Roman"/>
          <w:sz w:val="22"/>
          <w:szCs w:val="22"/>
        </w:rPr>
        <w:t xml:space="preserve">Gained experience in technical writing </w:t>
      </w:r>
      <w:r>
        <w:rPr>
          <w:rFonts w:ascii="Palatino Linotype" w:hAnsi="Palatino Linotype" w:cs="Times New Roman"/>
          <w:sz w:val="22"/>
          <w:szCs w:val="22"/>
        </w:rPr>
        <w:t>and</w:t>
      </w:r>
      <w:r w:rsidR="007A54AA">
        <w:rPr>
          <w:rFonts w:ascii="Palatino Linotype" w:hAnsi="Palatino Linotype" w:cs="Times New Roman"/>
          <w:sz w:val="22"/>
          <w:szCs w:val="22"/>
        </w:rPr>
        <w:t xml:space="preserve"> responsive</w:t>
      </w:r>
      <w:r>
        <w:rPr>
          <w:rFonts w:ascii="Palatino Linotype" w:hAnsi="Palatino Linotype" w:cs="Times New Roman"/>
          <w:sz w:val="22"/>
          <w:szCs w:val="22"/>
        </w:rPr>
        <w:t xml:space="preserve"> UI design</w:t>
      </w:r>
    </w:p>
    <w:p w14:paraId="783FBFF0" w14:textId="091FCE05" w:rsidR="00E133EA" w:rsidRDefault="0017304A" w:rsidP="00F11EA3">
      <w:pPr>
        <w:pStyle w:val="ListParagraph"/>
        <w:numPr>
          <w:ilvl w:val="0"/>
          <w:numId w:val="1"/>
        </w:numPr>
        <w:spacing w:line="276" w:lineRule="auto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Solidified algorithm concepts using visualizations and code implementations</w:t>
      </w:r>
    </w:p>
    <w:p w14:paraId="207BD700" w14:textId="77777777" w:rsidR="00E133EA" w:rsidRPr="00E133EA" w:rsidRDefault="00E133EA" w:rsidP="00E133EA">
      <w:pPr>
        <w:spacing w:line="276" w:lineRule="auto"/>
        <w:rPr>
          <w:rFonts w:ascii="Palatino Linotype" w:hAnsi="Palatino Linotype" w:cs="Times New Roman"/>
          <w:sz w:val="22"/>
          <w:szCs w:val="22"/>
        </w:rPr>
      </w:pPr>
    </w:p>
    <w:p w14:paraId="4029D7D9" w14:textId="1BE35594" w:rsidR="006359C9" w:rsidRPr="00E133EA" w:rsidRDefault="006359C9" w:rsidP="00E133EA">
      <w:pPr>
        <w:spacing w:line="276" w:lineRule="auto"/>
        <w:rPr>
          <w:rFonts w:ascii="Palatino Linotype" w:hAnsi="Palatino Linotype" w:cs="Times New Roman"/>
          <w:sz w:val="22"/>
          <w:szCs w:val="22"/>
          <w:lang w:eastAsia="ko-KR"/>
        </w:rPr>
      </w:pPr>
      <w:r w:rsidRPr="00A013BC">
        <w:rPr>
          <w:rFonts w:ascii="Palatino Linotype" w:hAnsi="Palatino Linotype" w:cs="Times New Roman"/>
          <w:sz w:val="22"/>
          <w:szCs w:val="22"/>
          <w:lang w:eastAsia="ko-KR"/>
        </w:rPr>
        <w:tab/>
      </w:r>
      <w:r w:rsidR="0006149F" w:rsidRPr="00A013BC">
        <w:rPr>
          <w:rFonts w:ascii="Palatino Linotype" w:hAnsi="Palatino Linotype" w:cs="Times New Roman"/>
          <w:sz w:val="22"/>
          <w:szCs w:val="22"/>
          <w:lang w:eastAsia="ko-KR"/>
        </w:rPr>
        <w:tab/>
      </w:r>
      <w:r w:rsidR="0006149F" w:rsidRPr="00A013BC">
        <w:rPr>
          <w:rFonts w:ascii="Palatino Linotype" w:hAnsi="Palatino Linotype" w:cs="Times New Roman"/>
          <w:sz w:val="22"/>
          <w:szCs w:val="22"/>
          <w:lang w:eastAsia="ko-KR"/>
        </w:rPr>
        <w:tab/>
      </w:r>
      <w:r w:rsidRPr="00A013BC">
        <w:rPr>
          <w:rFonts w:ascii="Palatino Linotype" w:hAnsi="Palatino Linotype" w:cs="Times New Roman"/>
          <w:b/>
          <w:bCs/>
          <w:sz w:val="22"/>
          <w:szCs w:val="22"/>
          <w:lang w:eastAsia="ko-KR"/>
        </w:rPr>
        <w:t>Hackathon at Major League Hacking “BackyardHacks”</w:t>
      </w:r>
      <w:r w:rsidR="00371654" w:rsidRPr="00A013BC">
        <w:rPr>
          <w:rFonts w:ascii="Palatino Linotype" w:hAnsi="Palatino Linotype" w:cs="Times New Roman"/>
          <w:b/>
          <w:bCs/>
          <w:sz w:val="22"/>
          <w:szCs w:val="22"/>
          <w:lang w:eastAsia="ko-KR"/>
        </w:rPr>
        <w:t xml:space="preserve"> | </w:t>
      </w:r>
      <w:r w:rsidR="00371654" w:rsidRPr="00A013BC">
        <w:rPr>
          <w:rFonts w:ascii="Palatino Linotype" w:hAnsi="Palatino Linotype" w:cs="Times New Roman"/>
          <w:sz w:val="22"/>
          <w:szCs w:val="22"/>
          <w:lang w:eastAsia="ko-KR"/>
        </w:rPr>
        <w:t>May</w:t>
      </w:r>
      <w:r w:rsidR="007A4891">
        <w:rPr>
          <w:rFonts w:ascii="Palatino Linotype" w:hAnsi="Palatino Linotype" w:cs="Times New Roman"/>
          <w:sz w:val="22"/>
          <w:szCs w:val="22"/>
          <w:lang w:eastAsia="ko-KR"/>
        </w:rPr>
        <w:t xml:space="preserve"> </w:t>
      </w:r>
      <w:r w:rsidR="00371654" w:rsidRPr="00A013BC">
        <w:rPr>
          <w:rFonts w:ascii="Palatino Linotype" w:hAnsi="Palatino Linotype" w:cs="Times New Roman"/>
          <w:sz w:val="22"/>
          <w:szCs w:val="22"/>
          <w:lang w:eastAsia="ko-KR"/>
        </w:rPr>
        <w:t>2020</w:t>
      </w:r>
    </w:p>
    <w:p w14:paraId="204A8177" w14:textId="18569F7C" w:rsidR="006359C9" w:rsidRPr="00A013BC" w:rsidRDefault="007A54AA" w:rsidP="00A013BC">
      <w:pPr>
        <w:pStyle w:val="ListParagraph"/>
        <w:numPr>
          <w:ilvl w:val="0"/>
          <w:numId w:val="1"/>
        </w:numPr>
        <w:spacing w:line="276" w:lineRule="auto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Assisted creating a mobile app that manages cultivating plants and the amount of CO2 by adding</w:t>
      </w:r>
      <w:r w:rsidR="009805B1" w:rsidRPr="00A013BC">
        <w:rPr>
          <w:rFonts w:ascii="Palatino Linotype" w:hAnsi="Palatino Linotype" w:cs="Times New Roman"/>
          <w:sz w:val="22"/>
          <w:szCs w:val="22"/>
        </w:rPr>
        <w:t xml:space="preserve"> image search inside </w:t>
      </w:r>
      <w:r w:rsidR="00E133EA">
        <w:rPr>
          <w:rFonts w:ascii="Palatino Linotype" w:hAnsi="Palatino Linotype" w:cs="Times New Roman"/>
          <w:sz w:val="22"/>
          <w:szCs w:val="22"/>
        </w:rPr>
        <w:t>Google Cloud Vision</w:t>
      </w:r>
    </w:p>
    <w:p w14:paraId="4FCA3D9A" w14:textId="77777777" w:rsidR="00B633A3" w:rsidRPr="00A013BC" w:rsidRDefault="00B633A3" w:rsidP="00B633A3">
      <w:pPr>
        <w:spacing w:line="276" w:lineRule="auto"/>
        <w:rPr>
          <w:rFonts w:ascii="Palatino Linotype" w:hAnsi="Palatino Linotype" w:cs="Times New Roman"/>
          <w:b/>
          <w:sz w:val="22"/>
          <w:szCs w:val="22"/>
        </w:rPr>
      </w:pPr>
      <w:r w:rsidRPr="00A013BC">
        <w:rPr>
          <w:rFonts w:ascii="Palatino Linotype" w:hAnsi="Palatino Linotype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37D42" wp14:editId="0828F657">
                <wp:simplePos x="0" y="0"/>
                <wp:positionH relativeFrom="column">
                  <wp:posOffset>837304</wp:posOffset>
                </wp:positionH>
                <wp:positionV relativeFrom="paragraph">
                  <wp:posOffset>106493</wp:posOffset>
                </wp:positionV>
                <wp:extent cx="5469105" cy="0"/>
                <wp:effectExtent l="0" t="0" r="1778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6449F" id="Straight Connector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8.4pt" to="496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A013BC">
        <w:rPr>
          <w:rFonts w:ascii="Palatino Linotype" w:hAnsi="Palatino Linotype" w:cs="Times New Roman"/>
          <w:b/>
          <w:noProof/>
          <w:sz w:val="22"/>
          <w:szCs w:val="22"/>
        </w:rPr>
        <w:t>Skills</w:t>
      </w:r>
    </w:p>
    <w:p w14:paraId="1CAA1716" w14:textId="77777777" w:rsidR="00B633A3" w:rsidRPr="00A013BC" w:rsidRDefault="00B633A3" w:rsidP="00B633A3">
      <w:pPr>
        <w:pStyle w:val="Default"/>
        <w:spacing w:line="276" w:lineRule="auto"/>
        <w:ind w:left="2160"/>
        <w:rPr>
          <w:rFonts w:ascii="Palatino Linotype" w:hAnsi="Palatino Linotype"/>
          <w:sz w:val="22"/>
          <w:szCs w:val="22"/>
        </w:rPr>
      </w:pPr>
      <w:r w:rsidRPr="00A013BC">
        <w:rPr>
          <w:rFonts w:ascii="Palatino Linotype" w:hAnsi="Palatino Linotype" w:cs="Times New Roman"/>
          <w:b/>
          <w:bCs/>
          <w:sz w:val="22"/>
          <w:szCs w:val="22"/>
        </w:rPr>
        <w:t>Languages</w:t>
      </w:r>
      <w:r w:rsidRPr="00A013BC">
        <w:rPr>
          <w:rFonts w:ascii="Palatino Linotype" w:hAnsi="Palatino Linotype" w:cs="Times New Roman"/>
          <w:sz w:val="22"/>
          <w:szCs w:val="22"/>
        </w:rPr>
        <w:t>: Java, Python, HTML, CSS, JavaScript</w:t>
      </w:r>
    </w:p>
    <w:p w14:paraId="52C4DC59" w14:textId="08B67988" w:rsidR="00B633A3" w:rsidRPr="00B633A3" w:rsidRDefault="00B633A3" w:rsidP="00B633A3">
      <w:pPr>
        <w:pStyle w:val="Default"/>
        <w:spacing w:line="276" w:lineRule="auto"/>
        <w:ind w:left="2160"/>
        <w:rPr>
          <w:rFonts w:ascii="Palatino Linotype" w:hAnsi="Palatino Linotype"/>
          <w:sz w:val="22"/>
          <w:szCs w:val="22"/>
        </w:rPr>
      </w:pPr>
      <w:r w:rsidRPr="00A013BC">
        <w:rPr>
          <w:rFonts w:ascii="Palatino Linotype" w:hAnsi="Palatino Linotype" w:cs="Times New Roman"/>
          <w:b/>
          <w:bCs/>
          <w:sz w:val="22"/>
          <w:szCs w:val="22"/>
        </w:rPr>
        <w:t>Tools</w:t>
      </w:r>
      <w:r w:rsidRPr="00A013BC">
        <w:rPr>
          <w:rFonts w:ascii="Palatino Linotype" w:hAnsi="Palatino Linotype" w:cs="Times New Roman"/>
          <w:sz w:val="22"/>
          <w:szCs w:val="22"/>
        </w:rPr>
        <w:t xml:space="preserve">: </w:t>
      </w:r>
      <w:r w:rsidR="007A54AA">
        <w:rPr>
          <w:rFonts w:ascii="Palatino Linotype" w:hAnsi="Palatino Linotype" w:cs="Times New Roman"/>
          <w:sz w:val="22"/>
          <w:szCs w:val="22"/>
        </w:rPr>
        <w:t xml:space="preserve">Git, </w:t>
      </w:r>
      <w:r w:rsidRPr="00A013BC">
        <w:rPr>
          <w:rFonts w:ascii="Palatino Linotype" w:hAnsi="Palatino Linotype" w:cs="Times New Roman"/>
          <w:sz w:val="22"/>
          <w:szCs w:val="22"/>
        </w:rPr>
        <w:t>Word, Excel, PowerPoint, Eclipse, Visual Studio</w:t>
      </w:r>
    </w:p>
    <w:p w14:paraId="591CAB62" w14:textId="0CDB43CE" w:rsidR="00A013BC" w:rsidRPr="00A013BC" w:rsidRDefault="00A013BC" w:rsidP="00A013BC">
      <w:pPr>
        <w:spacing w:line="276" w:lineRule="auto"/>
        <w:rPr>
          <w:rFonts w:ascii="Palatino Linotype" w:hAnsi="Palatino Linotype" w:cs="Times New Roman"/>
          <w:b/>
          <w:sz w:val="22"/>
          <w:szCs w:val="22"/>
        </w:rPr>
      </w:pPr>
      <w:r w:rsidRPr="00A013BC">
        <w:rPr>
          <w:rFonts w:ascii="Palatino Linotype" w:hAnsi="Palatino Linotype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BA4976" wp14:editId="71A108FC">
                <wp:simplePos x="0" y="0"/>
                <wp:positionH relativeFrom="column">
                  <wp:posOffset>837305</wp:posOffset>
                </wp:positionH>
                <wp:positionV relativeFrom="paragraph">
                  <wp:posOffset>107390</wp:posOffset>
                </wp:positionV>
                <wp:extent cx="5470002" cy="0"/>
                <wp:effectExtent l="0" t="0" r="1651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00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62CBB" id="Straight Connector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8.45pt" to="496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013BC">
        <w:rPr>
          <w:rFonts w:ascii="Palatino Linotype" w:hAnsi="Palatino Linotype" w:cs="Times New Roman"/>
          <w:b/>
          <w:sz w:val="22"/>
          <w:szCs w:val="22"/>
        </w:rPr>
        <w:t>Activities</w:t>
      </w:r>
    </w:p>
    <w:p w14:paraId="46CAB662" w14:textId="77777777" w:rsidR="00A013BC" w:rsidRPr="00A013BC" w:rsidRDefault="00A013BC" w:rsidP="00A013BC">
      <w:pPr>
        <w:pStyle w:val="Default"/>
        <w:numPr>
          <w:ilvl w:val="0"/>
          <w:numId w:val="2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A013BC">
        <w:rPr>
          <w:rFonts w:ascii="Palatino Linotype" w:hAnsi="Palatino Linotype" w:cs="Times New Roman"/>
          <w:sz w:val="22"/>
          <w:szCs w:val="22"/>
        </w:rPr>
        <w:t>Active member in Association of Computing Machinery</w:t>
      </w:r>
    </w:p>
    <w:p w14:paraId="69C3B0CE" w14:textId="77777777" w:rsidR="00A013BC" w:rsidRPr="00A013BC" w:rsidRDefault="00A013BC" w:rsidP="00A013BC">
      <w:pPr>
        <w:pStyle w:val="Default"/>
        <w:numPr>
          <w:ilvl w:val="0"/>
          <w:numId w:val="2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A013BC">
        <w:rPr>
          <w:rFonts w:ascii="Palatino Linotype" w:hAnsi="Palatino Linotype" w:cs="Times New Roman"/>
          <w:sz w:val="22"/>
          <w:szCs w:val="22"/>
        </w:rPr>
        <w:t>Active member in Sonner Competitive Robotics – Mercury Robotics</w:t>
      </w:r>
    </w:p>
    <w:p w14:paraId="1362BB8F" w14:textId="77777777" w:rsidR="00A013BC" w:rsidRPr="00A013BC" w:rsidRDefault="00A013BC" w:rsidP="00A013BC">
      <w:pPr>
        <w:pStyle w:val="Default"/>
        <w:numPr>
          <w:ilvl w:val="0"/>
          <w:numId w:val="2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A013BC">
        <w:rPr>
          <w:rFonts w:ascii="Palatino Linotype" w:hAnsi="Palatino Linotype" w:cs="Times New Roman"/>
          <w:sz w:val="22"/>
          <w:szCs w:val="22"/>
        </w:rPr>
        <w:t>Active member in Association for Women in Computing</w:t>
      </w:r>
    </w:p>
    <w:p w14:paraId="4DC225EE" w14:textId="77777777" w:rsidR="00A013BC" w:rsidRPr="00A013BC" w:rsidRDefault="00A013BC" w:rsidP="00A013BC">
      <w:pPr>
        <w:pStyle w:val="Default"/>
        <w:numPr>
          <w:ilvl w:val="0"/>
          <w:numId w:val="2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A013BC">
        <w:rPr>
          <w:rFonts w:ascii="Palatino Linotype" w:hAnsi="Palatino Linotype" w:cs="Times New Roman"/>
          <w:sz w:val="22"/>
          <w:szCs w:val="22"/>
        </w:rPr>
        <w:t>Current member / Participated in College Loops, “Girls Who Code” programs</w:t>
      </w:r>
    </w:p>
    <w:p w14:paraId="2C35F228" w14:textId="77777777" w:rsidR="00A013BC" w:rsidRPr="00A013BC" w:rsidRDefault="00A013BC" w:rsidP="00A013BC">
      <w:pPr>
        <w:pStyle w:val="Default"/>
        <w:numPr>
          <w:ilvl w:val="0"/>
          <w:numId w:val="2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A013BC">
        <w:rPr>
          <w:rFonts w:ascii="Palatino Linotype" w:hAnsi="Palatino Linotype" w:cs="Times New Roman"/>
          <w:sz w:val="22"/>
          <w:szCs w:val="22"/>
        </w:rPr>
        <w:t>Current member in Society of Women Engineers (SWE)</w:t>
      </w:r>
    </w:p>
    <w:p w14:paraId="6DCD928B" w14:textId="1800239E" w:rsidR="00230933" w:rsidRPr="00A013BC" w:rsidRDefault="00A013BC" w:rsidP="00A013BC">
      <w:pPr>
        <w:pStyle w:val="Default"/>
        <w:numPr>
          <w:ilvl w:val="0"/>
          <w:numId w:val="2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A013BC">
        <w:rPr>
          <w:rFonts w:ascii="Palatino Linotype" w:hAnsi="Palatino Linotype" w:cs="Times New Roman"/>
          <w:sz w:val="22"/>
          <w:szCs w:val="22"/>
        </w:rPr>
        <w:t>Current member in Engineers’ club</w:t>
      </w:r>
    </w:p>
    <w:p w14:paraId="27937ABD" w14:textId="6FE80790" w:rsidR="004521E0" w:rsidRPr="00371654" w:rsidRDefault="00A013BC" w:rsidP="00A013BC">
      <w:pPr>
        <w:spacing w:line="276" w:lineRule="auto"/>
        <w:rPr>
          <w:rFonts w:ascii="Palatino Linotype" w:hAnsi="Palatino Linotype" w:cs="Times New Roman"/>
          <w:sz w:val="21"/>
          <w:szCs w:val="21"/>
          <w:lang w:eastAsia="ko-KR"/>
        </w:rPr>
      </w:pPr>
      <w:r>
        <w:rPr>
          <w:rFonts w:ascii="Palatino Linotype" w:hAnsi="Palatino Linotype" w:cs="Times New Roman"/>
          <w:sz w:val="21"/>
          <w:szCs w:val="21"/>
          <w:lang w:eastAsia="ko-KR"/>
        </w:rPr>
        <w:t xml:space="preserve"> </w:t>
      </w:r>
    </w:p>
    <w:sectPr w:rsidR="004521E0" w:rsidRPr="00371654" w:rsidSect="001652B1">
      <w:pgSz w:w="12240" w:h="15840"/>
      <w:pgMar w:top="27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047C6" w14:textId="77777777" w:rsidR="00E35E1E" w:rsidRDefault="00E35E1E" w:rsidP="00EB1C8A">
      <w:r>
        <w:separator/>
      </w:r>
    </w:p>
  </w:endnote>
  <w:endnote w:type="continuationSeparator" w:id="0">
    <w:p w14:paraId="11FD7DF3" w14:textId="77777777" w:rsidR="00E35E1E" w:rsidRDefault="00E35E1E" w:rsidP="00EB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A24E4" w14:textId="77777777" w:rsidR="00E35E1E" w:rsidRDefault="00E35E1E" w:rsidP="00EB1C8A">
      <w:r>
        <w:separator/>
      </w:r>
    </w:p>
  </w:footnote>
  <w:footnote w:type="continuationSeparator" w:id="0">
    <w:p w14:paraId="4FDB46EE" w14:textId="77777777" w:rsidR="00E35E1E" w:rsidRDefault="00E35E1E" w:rsidP="00EB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97F3E"/>
    <w:multiLevelType w:val="hybridMultilevel"/>
    <w:tmpl w:val="E09C4E5C"/>
    <w:lvl w:ilvl="0" w:tplc="FBEC171C">
      <w:start w:val="2819"/>
      <w:numFmt w:val="bullet"/>
      <w:lvlText w:val=""/>
      <w:lvlJc w:val="left"/>
      <w:pPr>
        <w:ind w:left="297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7B3F72F2"/>
    <w:multiLevelType w:val="hybridMultilevel"/>
    <w:tmpl w:val="EC761CA0"/>
    <w:lvl w:ilvl="0" w:tplc="FBEC171C">
      <w:start w:val="2819"/>
      <w:numFmt w:val="bullet"/>
      <w:lvlText w:val=""/>
      <w:lvlJc w:val="left"/>
      <w:pPr>
        <w:ind w:left="2960" w:hanging="40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54"/>
    <w:rsid w:val="000046E0"/>
    <w:rsid w:val="000054EB"/>
    <w:rsid w:val="000100F9"/>
    <w:rsid w:val="00010278"/>
    <w:rsid w:val="00010486"/>
    <w:rsid w:val="00015FE8"/>
    <w:rsid w:val="000217F1"/>
    <w:rsid w:val="00023C76"/>
    <w:rsid w:val="0003207A"/>
    <w:rsid w:val="00032848"/>
    <w:rsid w:val="00036B37"/>
    <w:rsid w:val="000427F0"/>
    <w:rsid w:val="000523FA"/>
    <w:rsid w:val="00052F78"/>
    <w:rsid w:val="0006149F"/>
    <w:rsid w:val="00062DC6"/>
    <w:rsid w:val="000644C6"/>
    <w:rsid w:val="00066F52"/>
    <w:rsid w:val="00070183"/>
    <w:rsid w:val="000715EF"/>
    <w:rsid w:val="0007569C"/>
    <w:rsid w:val="00077314"/>
    <w:rsid w:val="00077C86"/>
    <w:rsid w:val="00080554"/>
    <w:rsid w:val="00091554"/>
    <w:rsid w:val="000A4384"/>
    <w:rsid w:val="000A5B97"/>
    <w:rsid w:val="000A5EE7"/>
    <w:rsid w:val="000A7BF3"/>
    <w:rsid w:val="000B3989"/>
    <w:rsid w:val="000C1C63"/>
    <w:rsid w:val="000C353E"/>
    <w:rsid w:val="000C4584"/>
    <w:rsid w:val="000D1D9B"/>
    <w:rsid w:val="000D6395"/>
    <w:rsid w:val="000D7043"/>
    <w:rsid w:val="000E6361"/>
    <w:rsid w:val="000E7BAF"/>
    <w:rsid w:val="000F12DE"/>
    <w:rsid w:val="000F2C9D"/>
    <w:rsid w:val="000F7B52"/>
    <w:rsid w:val="00107642"/>
    <w:rsid w:val="0011035B"/>
    <w:rsid w:val="00134E2B"/>
    <w:rsid w:val="001367D8"/>
    <w:rsid w:val="00137396"/>
    <w:rsid w:val="00145C57"/>
    <w:rsid w:val="00145FAF"/>
    <w:rsid w:val="001460CD"/>
    <w:rsid w:val="00151337"/>
    <w:rsid w:val="001652B1"/>
    <w:rsid w:val="0017304A"/>
    <w:rsid w:val="00186669"/>
    <w:rsid w:val="001A1844"/>
    <w:rsid w:val="001B16D7"/>
    <w:rsid w:val="001C624F"/>
    <w:rsid w:val="001D16AB"/>
    <w:rsid w:val="001F043B"/>
    <w:rsid w:val="001F669E"/>
    <w:rsid w:val="00201354"/>
    <w:rsid w:val="00230933"/>
    <w:rsid w:val="00235225"/>
    <w:rsid w:val="002479A6"/>
    <w:rsid w:val="002654FD"/>
    <w:rsid w:val="00265661"/>
    <w:rsid w:val="002726DF"/>
    <w:rsid w:val="00273304"/>
    <w:rsid w:val="00274059"/>
    <w:rsid w:val="00287274"/>
    <w:rsid w:val="00293568"/>
    <w:rsid w:val="002979C1"/>
    <w:rsid w:val="002C2EF2"/>
    <w:rsid w:val="002C69DF"/>
    <w:rsid w:val="002D2ABD"/>
    <w:rsid w:val="002D40DD"/>
    <w:rsid w:val="002E1F96"/>
    <w:rsid w:val="002F778C"/>
    <w:rsid w:val="00302D91"/>
    <w:rsid w:val="00302DCA"/>
    <w:rsid w:val="003043BB"/>
    <w:rsid w:val="00307840"/>
    <w:rsid w:val="003103D0"/>
    <w:rsid w:val="003118C2"/>
    <w:rsid w:val="00323035"/>
    <w:rsid w:val="00326F2B"/>
    <w:rsid w:val="003278BA"/>
    <w:rsid w:val="0033560E"/>
    <w:rsid w:val="003441C7"/>
    <w:rsid w:val="00345A7D"/>
    <w:rsid w:val="00356D8C"/>
    <w:rsid w:val="00361CF3"/>
    <w:rsid w:val="003640CC"/>
    <w:rsid w:val="00371654"/>
    <w:rsid w:val="003750B7"/>
    <w:rsid w:val="00381CCE"/>
    <w:rsid w:val="00382EB2"/>
    <w:rsid w:val="003841A7"/>
    <w:rsid w:val="003902AF"/>
    <w:rsid w:val="003905A3"/>
    <w:rsid w:val="003920AF"/>
    <w:rsid w:val="00392E06"/>
    <w:rsid w:val="003A0376"/>
    <w:rsid w:val="003A411C"/>
    <w:rsid w:val="003A5011"/>
    <w:rsid w:val="003B4FB4"/>
    <w:rsid w:val="003B589E"/>
    <w:rsid w:val="003C1FCD"/>
    <w:rsid w:val="003C597F"/>
    <w:rsid w:val="003D6244"/>
    <w:rsid w:val="003F04B2"/>
    <w:rsid w:val="004060BB"/>
    <w:rsid w:val="004223F4"/>
    <w:rsid w:val="00436347"/>
    <w:rsid w:val="00436455"/>
    <w:rsid w:val="00440C75"/>
    <w:rsid w:val="004429A9"/>
    <w:rsid w:val="00445452"/>
    <w:rsid w:val="004521E0"/>
    <w:rsid w:val="00454178"/>
    <w:rsid w:val="00465D9F"/>
    <w:rsid w:val="00474147"/>
    <w:rsid w:val="0047671A"/>
    <w:rsid w:val="00480077"/>
    <w:rsid w:val="00494032"/>
    <w:rsid w:val="00494483"/>
    <w:rsid w:val="00497FB6"/>
    <w:rsid w:val="004A3974"/>
    <w:rsid w:val="004A44DE"/>
    <w:rsid w:val="004B57B2"/>
    <w:rsid w:val="004B6283"/>
    <w:rsid w:val="004B7EA8"/>
    <w:rsid w:val="004C46FB"/>
    <w:rsid w:val="004D441D"/>
    <w:rsid w:val="004D7059"/>
    <w:rsid w:val="004E27F9"/>
    <w:rsid w:val="004E4BCF"/>
    <w:rsid w:val="004E539F"/>
    <w:rsid w:val="004F7C69"/>
    <w:rsid w:val="005163D6"/>
    <w:rsid w:val="0052730D"/>
    <w:rsid w:val="00532ADA"/>
    <w:rsid w:val="005531D2"/>
    <w:rsid w:val="00575A8D"/>
    <w:rsid w:val="00590181"/>
    <w:rsid w:val="005906EC"/>
    <w:rsid w:val="00594B3A"/>
    <w:rsid w:val="005966A2"/>
    <w:rsid w:val="005A401D"/>
    <w:rsid w:val="005B2732"/>
    <w:rsid w:val="005B2AAE"/>
    <w:rsid w:val="005C4FBB"/>
    <w:rsid w:val="005D0F26"/>
    <w:rsid w:val="005D58DC"/>
    <w:rsid w:val="005D6A5D"/>
    <w:rsid w:val="005E2C80"/>
    <w:rsid w:val="005E5E49"/>
    <w:rsid w:val="005E6E1A"/>
    <w:rsid w:val="005F397D"/>
    <w:rsid w:val="00611D99"/>
    <w:rsid w:val="00612184"/>
    <w:rsid w:val="006206D3"/>
    <w:rsid w:val="00621EDA"/>
    <w:rsid w:val="00624BAD"/>
    <w:rsid w:val="00625308"/>
    <w:rsid w:val="00632055"/>
    <w:rsid w:val="00634A66"/>
    <w:rsid w:val="006359C9"/>
    <w:rsid w:val="0064464D"/>
    <w:rsid w:val="0065102D"/>
    <w:rsid w:val="006767AD"/>
    <w:rsid w:val="00676C08"/>
    <w:rsid w:val="00685B68"/>
    <w:rsid w:val="00687523"/>
    <w:rsid w:val="006A23FE"/>
    <w:rsid w:val="006A33D3"/>
    <w:rsid w:val="006A60F8"/>
    <w:rsid w:val="006C29E0"/>
    <w:rsid w:val="006C64D2"/>
    <w:rsid w:val="006D0139"/>
    <w:rsid w:val="006D1B9D"/>
    <w:rsid w:val="006D1C66"/>
    <w:rsid w:val="006D5251"/>
    <w:rsid w:val="006D65E1"/>
    <w:rsid w:val="006E46C3"/>
    <w:rsid w:val="006F2714"/>
    <w:rsid w:val="006F6221"/>
    <w:rsid w:val="00702DE8"/>
    <w:rsid w:val="007102CF"/>
    <w:rsid w:val="00713C62"/>
    <w:rsid w:val="00727B21"/>
    <w:rsid w:val="007357F4"/>
    <w:rsid w:val="00741303"/>
    <w:rsid w:val="0074675A"/>
    <w:rsid w:val="00770D10"/>
    <w:rsid w:val="00774FA7"/>
    <w:rsid w:val="007A4891"/>
    <w:rsid w:val="007A54AA"/>
    <w:rsid w:val="007B4828"/>
    <w:rsid w:val="007C5476"/>
    <w:rsid w:val="007C5F2F"/>
    <w:rsid w:val="007D7930"/>
    <w:rsid w:val="007E6E9D"/>
    <w:rsid w:val="007F2FB4"/>
    <w:rsid w:val="007F4BFB"/>
    <w:rsid w:val="007F4E12"/>
    <w:rsid w:val="0080590B"/>
    <w:rsid w:val="0081208F"/>
    <w:rsid w:val="008249BB"/>
    <w:rsid w:val="008271B9"/>
    <w:rsid w:val="0083066A"/>
    <w:rsid w:val="008318D5"/>
    <w:rsid w:val="008402AE"/>
    <w:rsid w:val="00843A13"/>
    <w:rsid w:val="008602C8"/>
    <w:rsid w:val="00871EAA"/>
    <w:rsid w:val="008732B3"/>
    <w:rsid w:val="00875D98"/>
    <w:rsid w:val="00875E6C"/>
    <w:rsid w:val="00877909"/>
    <w:rsid w:val="008957AB"/>
    <w:rsid w:val="008A08AF"/>
    <w:rsid w:val="008A299D"/>
    <w:rsid w:val="008C0557"/>
    <w:rsid w:val="008D104F"/>
    <w:rsid w:val="008D5B82"/>
    <w:rsid w:val="008E5546"/>
    <w:rsid w:val="00921184"/>
    <w:rsid w:val="00924EA6"/>
    <w:rsid w:val="009421F6"/>
    <w:rsid w:val="00946357"/>
    <w:rsid w:val="0095167A"/>
    <w:rsid w:val="009606CD"/>
    <w:rsid w:val="00960EC8"/>
    <w:rsid w:val="0096639B"/>
    <w:rsid w:val="00973362"/>
    <w:rsid w:val="0098051C"/>
    <w:rsid w:val="009805B1"/>
    <w:rsid w:val="0099267C"/>
    <w:rsid w:val="009A3CC6"/>
    <w:rsid w:val="009A3F6F"/>
    <w:rsid w:val="009A6723"/>
    <w:rsid w:val="009C19FB"/>
    <w:rsid w:val="009C3772"/>
    <w:rsid w:val="009C4052"/>
    <w:rsid w:val="009D3D4B"/>
    <w:rsid w:val="009D704D"/>
    <w:rsid w:val="009E180B"/>
    <w:rsid w:val="009E23C8"/>
    <w:rsid w:val="009E581E"/>
    <w:rsid w:val="009F035C"/>
    <w:rsid w:val="00A013BC"/>
    <w:rsid w:val="00A03A48"/>
    <w:rsid w:val="00A154B8"/>
    <w:rsid w:val="00A26704"/>
    <w:rsid w:val="00A31E7B"/>
    <w:rsid w:val="00A628C7"/>
    <w:rsid w:val="00A70419"/>
    <w:rsid w:val="00A70861"/>
    <w:rsid w:val="00A85A9F"/>
    <w:rsid w:val="00A85CE6"/>
    <w:rsid w:val="00A90ABF"/>
    <w:rsid w:val="00AB49C6"/>
    <w:rsid w:val="00AC2B3F"/>
    <w:rsid w:val="00AC6DAD"/>
    <w:rsid w:val="00AD52D8"/>
    <w:rsid w:val="00AE02F1"/>
    <w:rsid w:val="00AE2426"/>
    <w:rsid w:val="00AE5501"/>
    <w:rsid w:val="00AF06C8"/>
    <w:rsid w:val="00AF58B4"/>
    <w:rsid w:val="00AF7C1A"/>
    <w:rsid w:val="00B0411F"/>
    <w:rsid w:val="00B151FD"/>
    <w:rsid w:val="00B16EBA"/>
    <w:rsid w:val="00B21773"/>
    <w:rsid w:val="00B42C07"/>
    <w:rsid w:val="00B42D37"/>
    <w:rsid w:val="00B452B5"/>
    <w:rsid w:val="00B51FF8"/>
    <w:rsid w:val="00B633A3"/>
    <w:rsid w:val="00B63FDE"/>
    <w:rsid w:val="00B71929"/>
    <w:rsid w:val="00B75DBD"/>
    <w:rsid w:val="00B81D60"/>
    <w:rsid w:val="00B84E85"/>
    <w:rsid w:val="00B915B2"/>
    <w:rsid w:val="00BA5D0F"/>
    <w:rsid w:val="00BB7BBD"/>
    <w:rsid w:val="00BC1F42"/>
    <w:rsid w:val="00BE0436"/>
    <w:rsid w:val="00BF6726"/>
    <w:rsid w:val="00C0730B"/>
    <w:rsid w:val="00C073B5"/>
    <w:rsid w:val="00C14C1E"/>
    <w:rsid w:val="00C2185C"/>
    <w:rsid w:val="00C27166"/>
    <w:rsid w:val="00C34DDD"/>
    <w:rsid w:val="00C362FE"/>
    <w:rsid w:val="00C61469"/>
    <w:rsid w:val="00C61C57"/>
    <w:rsid w:val="00C72DBC"/>
    <w:rsid w:val="00C80F8C"/>
    <w:rsid w:val="00C865F0"/>
    <w:rsid w:val="00C970C3"/>
    <w:rsid w:val="00CC03D0"/>
    <w:rsid w:val="00CC657D"/>
    <w:rsid w:val="00CD030E"/>
    <w:rsid w:val="00CD089B"/>
    <w:rsid w:val="00CD6C57"/>
    <w:rsid w:val="00CD7D27"/>
    <w:rsid w:val="00CE11EC"/>
    <w:rsid w:val="00CE1AF5"/>
    <w:rsid w:val="00CF3D38"/>
    <w:rsid w:val="00CF70F5"/>
    <w:rsid w:val="00CF7A84"/>
    <w:rsid w:val="00D06636"/>
    <w:rsid w:val="00D136A7"/>
    <w:rsid w:val="00D26AC2"/>
    <w:rsid w:val="00D4072D"/>
    <w:rsid w:val="00D462A0"/>
    <w:rsid w:val="00D5635E"/>
    <w:rsid w:val="00D602BF"/>
    <w:rsid w:val="00D707C5"/>
    <w:rsid w:val="00D76E9E"/>
    <w:rsid w:val="00D80F47"/>
    <w:rsid w:val="00D81536"/>
    <w:rsid w:val="00D82DC2"/>
    <w:rsid w:val="00D849B4"/>
    <w:rsid w:val="00DA3AF8"/>
    <w:rsid w:val="00DA53AE"/>
    <w:rsid w:val="00DB0BD6"/>
    <w:rsid w:val="00DC0CD2"/>
    <w:rsid w:val="00DD1284"/>
    <w:rsid w:val="00DD520D"/>
    <w:rsid w:val="00DE7740"/>
    <w:rsid w:val="00DF00A5"/>
    <w:rsid w:val="00E0313B"/>
    <w:rsid w:val="00E07EE0"/>
    <w:rsid w:val="00E11FDA"/>
    <w:rsid w:val="00E133EA"/>
    <w:rsid w:val="00E27E31"/>
    <w:rsid w:val="00E30EB5"/>
    <w:rsid w:val="00E34F87"/>
    <w:rsid w:val="00E35E1E"/>
    <w:rsid w:val="00E42D11"/>
    <w:rsid w:val="00E448D9"/>
    <w:rsid w:val="00E82B69"/>
    <w:rsid w:val="00E83445"/>
    <w:rsid w:val="00E91E0E"/>
    <w:rsid w:val="00EA297D"/>
    <w:rsid w:val="00EB1C8A"/>
    <w:rsid w:val="00EB2B42"/>
    <w:rsid w:val="00EB558E"/>
    <w:rsid w:val="00EB6BDD"/>
    <w:rsid w:val="00EC2AA6"/>
    <w:rsid w:val="00EC3769"/>
    <w:rsid w:val="00EC7D6D"/>
    <w:rsid w:val="00ED17D7"/>
    <w:rsid w:val="00ED38D3"/>
    <w:rsid w:val="00ED3C4E"/>
    <w:rsid w:val="00EE3B5C"/>
    <w:rsid w:val="00EE7709"/>
    <w:rsid w:val="00EF333A"/>
    <w:rsid w:val="00EF61C8"/>
    <w:rsid w:val="00F02C4A"/>
    <w:rsid w:val="00F1481E"/>
    <w:rsid w:val="00F21D41"/>
    <w:rsid w:val="00F303F1"/>
    <w:rsid w:val="00F408A3"/>
    <w:rsid w:val="00F4110D"/>
    <w:rsid w:val="00F54707"/>
    <w:rsid w:val="00F563A0"/>
    <w:rsid w:val="00F579B8"/>
    <w:rsid w:val="00F57FCB"/>
    <w:rsid w:val="00F65939"/>
    <w:rsid w:val="00F71816"/>
    <w:rsid w:val="00F75FA7"/>
    <w:rsid w:val="00F777C9"/>
    <w:rsid w:val="00F879F6"/>
    <w:rsid w:val="00F95E98"/>
    <w:rsid w:val="00FA28ED"/>
    <w:rsid w:val="00FA3360"/>
    <w:rsid w:val="00FD0F82"/>
    <w:rsid w:val="00FD1DDD"/>
    <w:rsid w:val="00FE1CAC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AF34A"/>
  <w15:chartTrackingRefBased/>
  <w15:docId w15:val="{01CA3310-2551-4782-8257-755F42AA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D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C8A"/>
  </w:style>
  <w:style w:type="paragraph" w:styleId="Footer">
    <w:name w:val="footer"/>
    <w:basedOn w:val="Normal"/>
    <w:link w:val="FooterChar"/>
    <w:uiPriority w:val="99"/>
    <w:unhideWhenUsed/>
    <w:rsid w:val="00EB1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C8A"/>
  </w:style>
  <w:style w:type="character" w:styleId="Hyperlink">
    <w:name w:val="Hyperlink"/>
    <w:basedOn w:val="DefaultParagraphFont"/>
    <w:uiPriority w:val="99"/>
    <w:unhideWhenUsed/>
    <w:rsid w:val="00186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866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2E06"/>
    <w:rPr>
      <w:color w:val="954F72" w:themeColor="followedHyperlink"/>
      <w:u w:val="single"/>
    </w:rPr>
  </w:style>
  <w:style w:type="paragraph" w:customStyle="1" w:styleId="Default">
    <w:name w:val="Default"/>
    <w:rsid w:val="008957AB"/>
    <w:pPr>
      <w:widowControl w:val="0"/>
      <w:autoSpaceDE w:val="0"/>
      <w:autoSpaceDN w:val="0"/>
      <w:adjustRightInd w:val="0"/>
    </w:pPr>
    <w:rPr>
      <w:rFonts w:ascii="Corbel" w:hAnsi="Corbel" w:cs="Corbe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rycode.github.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rrycode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olet.oh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4F3A-3175-4DDA-94AF-0D43FB3D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OG Resource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Davis</dc:creator>
  <cp:keywords/>
  <dc:description/>
  <cp:lastModifiedBy>Jiye Oh</cp:lastModifiedBy>
  <cp:revision>10</cp:revision>
  <dcterms:created xsi:type="dcterms:W3CDTF">2020-06-26T18:46:00Z</dcterms:created>
  <dcterms:modified xsi:type="dcterms:W3CDTF">2020-09-21T01:15:00Z</dcterms:modified>
</cp:coreProperties>
</file>